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586"/>
      </w:tblGrid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C51DAE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C51DAE" w:rsidRDefault="002F75AF" w:rsidP="00C51DAE">
            <w:pPr>
              <w:jc w:val="center"/>
              <w:rPr>
                <w:rFonts w:ascii="Segoe UI" w:hAnsi="Segoe UI" w:cs="Segoe UI"/>
                <w:color w:val="373A3C"/>
                <w:lang w:val="ru-RU"/>
              </w:rPr>
            </w:pPr>
            <w:hyperlink r:id="rId6" w:history="1"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Кафедра цифрової економіки та міжнародних економічних відносин</w:t>
              </w:r>
            </w:hyperlink>
          </w:p>
          <w:p w:rsidR="000B56BB" w:rsidRPr="00DD074C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еціальність: 051 «Економіка»</w:t>
            </w:r>
            <w:r w:rsidR="00DD0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D074C" w:rsidRDefault="00DD074C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32C8">
              <w:rPr>
                <w:rFonts w:ascii="Times New Roman" w:hAnsi="Times New Roman" w:cs="Times New Roman"/>
                <w:sz w:val="28"/>
                <w:szCs w:val="28"/>
              </w:rPr>
              <w:t>071 «Облік і оподаткува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D074C" w:rsidRDefault="00DD074C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072 «Фінанси, банківська справа та страхува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D074C" w:rsidRDefault="00DD074C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B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B30">
              <w:rPr>
                <w:rFonts w:ascii="Times New Roman" w:hAnsi="Times New Roman" w:cs="Times New Roman"/>
                <w:sz w:val="28"/>
                <w:szCs w:val="28"/>
              </w:rPr>
              <w:t xml:space="preserve"> «Менеджмент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D074C" w:rsidRDefault="00DD074C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7F58">
              <w:rPr>
                <w:rFonts w:ascii="Times New Roman" w:hAnsi="Times New Roman" w:cs="Times New Roman"/>
                <w:sz w:val="28"/>
                <w:szCs w:val="28"/>
              </w:rPr>
              <w:t xml:space="preserve"> «Підприємництво, торгівля та біржова діяльність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D074C" w:rsidRPr="00DD074C" w:rsidRDefault="00DD074C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Pr="00597771">
              <w:rPr>
                <w:rFonts w:ascii="Times New Roman" w:hAnsi="Times New Roman" w:cs="Times New Roman"/>
                <w:sz w:val="28"/>
                <w:szCs w:val="28"/>
              </w:rPr>
              <w:t xml:space="preserve"> «Туризм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Ю. 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C51DAE" w:rsidRPr="00C51DAE" w:rsidRDefault="000B56BB" w:rsidP="00C5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</w:t>
            </w:r>
            <w:hyperlink r:id="rId7" w:history="1"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афедр</w:t>
              </w:r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 xml:space="preserve"> цифрової економіки та міжнародних економічних відносин</w:t>
              </w:r>
            </w:hyperlink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 ______________ 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 xml:space="preserve"> _________К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Шиманська</w:t>
            </w:r>
          </w:p>
          <w:p w:rsidR="000B56BB" w:rsidRPr="003D5784" w:rsidRDefault="002F75A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__</w:t>
            </w:r>
            <w:bookmarkStart w:id="0" w:name="_GoBack"/>
            <w:bookmarkEnd w:id="0"/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9209"/>
      </w:tblGrid>
      <w:tr w:rsidR="00702410" w:rsidRPr="003D5784" w:rsidTr="00702410">
        <w:tc>
          <w:tcPr>
            <w:tcW w:w="851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09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3D5784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товари А і В 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заємозамінни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, то збільшення ціни товару 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лич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е формулювання закону спадної граничної корисності (першого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укупний фізичний продукт або сумарна продуктивність змінног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rPr>
          <w:trHeight w:val="337"/>
        </w:trPr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ий з даних фінансових результатів є більшим: 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D5784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міне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 витрати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в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ного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д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ач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єтьс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альн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ч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ищую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ит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.</w:t>
            </w:r>
          </w:p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р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уск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івню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ков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риймаючи рішення щодо оптимального обсягу виробництва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ок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яюч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збитковост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, для </w:t>
            </w:r>
            <w:proofErr w:type="spellStart"/>
            <w:proofErr w:type="gramStart"/>
            <w:r w:rsidRPr="003D5784">
              <w:rPr>
                <w:sz w:val="28"/>
                <w:szCs w:val="28"/>
                <w:lang w:val="ru-RU"/>
              </w:rPr>
              <w:t>якої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 </w:t>
            </w:r>
            <w:r w:rsidRPr="003D5784">
              <w:rPr>
                <w:i/>
                <w:sz w:val="28"/>
                <w:szCs w:val="28"/>
                <w:lang w:val="ru-RU"/>
              </w:rPr>
              <w:t>Р</w:t>
            </w:r>
            <w:proofErr w:type="gramEnd"/>
            <w:r w:rsidRPr="003D5784">
              <w:rPr>
                <w:i/>
                <w:sz w:val="28"/>
                <w:szCs w:val="28"/>
                <w:lang w:val="ru-RU"/>
              </w:rPr>
              <w:t xml:space="preserve">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нкурентному ринку 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ньо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5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я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о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и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ва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ад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ижчеподаних властивостей карт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кван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правильн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ростання цін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Більшому обсягу випуску відповіда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є графічним зображення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rPr>
          <w:trHeight w:val="77"/>
        </w:trPr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уопол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модель олігополії, для якої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ий товар у фірм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Ринкова структура, в якій більша частина продаж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дійснюєтьсявелик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ми, кожна з яких спроможна впливати на ринкову ці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Циклічне, послідовне зниження ціни на товари з метою витиснення конкурентів з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ич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ь </w:t>
            </w:r>
            <w:proofErr w:type="spellStart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кельберга</w:t>
            </w:r>
            <w:proofErr w:type="spellEnd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більш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виробництво і відтворення людського капіталу, самостійно приймає рішення, власник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, прагне максимізувати задоволення потреб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702410" w:rsidRPr="003D5784" w:rsidTr="00702410">
        <w:trPr>
          <w:trHeight w:val="639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702410" w:rsidRPr="003D5784" w:rsidTr="00702410">
        <w:trPr>
          <w:trHeight w:val="691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що праця і капітал є ресурсами – </w:t>
            </w:r>
            <w:proofErr w:type="spellStart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ємодоповнювачами</w:t>
            </w:r>
            <w:proofErr w:type="spellEnd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702410" w:rsidRPr="003D5784" w:rsidTr="00702410">
        <w:trPr>
          <w:trHeight w:val="275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авутиноподібн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  <w:tr w:rsidR="00702410" w:rsidRPr="00764860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спільні блага відрізняються від приватних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2F75AF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2410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A34"/>
    <w:rsid w:val="00C06C8A"/>
    <w:rsid w:val="00C307BC"/>
    <w:rsid w:val="00C31E19"/>
    <w:rsid w:val="00C31EFA"/>
    <w:rsid w:val="00C37EAA"/>
    <w:rsid w:val="00C41C82"/>
    <w:rsid w:val="00C51DAE"/>
    <w:rsid w:val="00C67E8A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D074C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paragraph" w:styleId="3">
    <w:name w:val="heading 3"/>
    <w:basedOn w:val="a"/>
    <w:link w:val="30"/>
    <w:uiPriority w:val="9"/>
    <w:qFormat/>
    <w:rsid w:val="00C5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C51D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ztu.edu.ua/course/index.php?categoryid=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index.php?categoryid=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DA12-2B0F-430C-B86E-61D9C3DC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23</Words>
  <Characters>16662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італій Травін</cp:lastModifiedBy>
  <cp:revision>7</cp:revision>
  <dcterms:created xsi:type="dcterms:W3CDTF">2018-05-15T06:17:00Z</dcterms:created>
  <dcterms:modified xsi:type="dcterms:W3CDTF">2020-03-31T09:05:00Z</dcterms:modified>
</cp:coreProperties>
</file>